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制作大全  超值全彩珍藏版</w:t>
      </w:r>
    </w:p>
    <w:p>
      <w:r>
        <w:t>作者：陈禹编著</w:t>
      </w:r>
    </w:p>
    <w:p>
      <w:r>
        <w:t>出版社：北京:北京联合出版公司,2015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养生豆浆制作大全  超值全彩珍藏版 评论地址：https://www.jiaokey.com/book/detail/143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